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AC" w:rsidRDefault="00565FAC" w:rsidP="00565FAC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иема документов и включения граждан-участников строительства в реестр пострадавших участников долевого строительства многоквартирных домов, нуждающихся в поддержке на территории Ленинградской области</w:t>
      </w:r>
    </w:p>
    <w:p w:rsidR="00565FAC" w:rsidRDefault="00565FAC" w:rsidP="00BE0F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FAC" w:rsidRDefault="00565FAC" w:rsidP="00BE0F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FCD" w:rsidRPr="00BE0FCD" w:rsidRDefault="00BE0FCD" w:rsidP="00BE0F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FCD">
        <w:rPr>
          <w:rFonts w:ascii="Times New Roman" w:hAnsi="Times New Roman" w:cs="Times New Roman"/>
          <w:sz w:val="28"/>
          <w:szCs w:val="28"/>
        </w:rPr>
        <w:t>В соответствии со статьей 4 областного закона от 27.12.2013 № 107-оз «О поддержке пострадавших участников долевого строительства многоквартирных домов, расположенных на территории Ленинградской области» комитетом осуществляется учет пострадавших участников долевого строительства, нуждающихся в поддержке, перед которыми недобросовестным застройщиком не исполнены обязательства по передаче жилого помещения в многоквартирном доме в срок, превышающий установленный договором долевого строительства (иным договором, заключенным до вступления в</w:t>
      </w:r>
      <w:proofErr w:type="gramEnd"/>
      <w:r w:rsidRPr="00BE0FCD">
        <w:rPr>
          <w:rFonts w:ascii="Times New Roman" w:hAnsi="Times New Roman" w:cs="Times New Roman"/>
          <w:sz w:val="28"/>
          <w:szCs w:val="28"/>
        </w:rPr>
        <w:t xml:space="preserve"> силу настоящего областного закона) срок передачи объекта долевого строительства более чем на один год. </w:t>
      </w:r>
    </w:p>
    <w:p w:rsidR="00BE0FCD" w:rsidRDefault="00BE0FCD" w:rsidP="00BE0F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FCD">
        <w:rPr>
          <w:rFonts w:ascii="Times New Roman" w:hAnsi="Times New Roman" w:cs="Times New Roman"/>
          <w:sz w:val="28"/>
          <w:szCs w:val="28"/>
        </w:rPr>
        <w:t>Порядок приема и рассмотрения документов, необходимых для принятия решения о признании гражданина пострадавшим участником долевого строительства многоквартирного дома, нуждающимся в поддержке, и о включении указанного гражданина в реестр, а также форма заявления и исчерпывающий перечень документов, подлежащих представлению заявителем, установлены Административным регламентом предоставления государственной услуги по признанию гражданина пострадавшим участником долевого строительства многоквартирного дома, нуждающимся в поддержке, и включению в</w:t>
      </w:r>
      <w:proofErr w:type="gramEnd"/>
      <w:r w:rsidRPr="00BE0FCD">
        <w:rPr>
          <w:rFonts w:ascii="Times New Roman" w:hAnsi="Times New Roman" w:cs="Times New Roman"/>
          <w:sz w:val="28"/>
          <w:szCs w:val="28"/>
        </w:rPr>
        <w:t xml:space="preserve"> реестр пострадавших участников долевого строительства многоквартирных домов, нуждающихся в поддержке, на территории Ленинградской области, утвержденным приказом комитета от </w:t>
      </w:r>
      <w:r>
        <w:rPr>
          <w:rFonts w:ascii="Times New Roman" w:hAnsi="Times New Roman" w:cs="Times New Roman"/>
          <w:sz w:val="28"/>
          <w:szCs w:val="28"/>
        </w:rPr>
        <w:t>20.03</w:t>
      </w:r>
      <w:r w:rsidRPr="00BE0FC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0FCD">
        <w:rPr>
          <w:rFonts w:ascii="Times New Roman" w:hAnsi="Times New Roman" w:cs="Times New Roman"/>
          <w:sz w:val="28"/>
          <w:szCs w:val="28"/>
        </w:rPr>
        <w:t xml:space="preserve"> № 6, который размещен на официальном сайте комитета в сети «Интернет»: </w:t>
      </w:r>
      <w:hyperlink r:id="rId9" w:history="1">
        <w:r w:rsidR="00D4082E" w:rsidRPr="00602FAA">
          <w:rPr>
            <w:rStyle w:val="a8"/>
          </w:rPr>
          <w:t>http://expert.lenobl.ru/statistic/postradavshim-grazhdanam-uchastnikam-dolevogo-stroitelstva/reestr-postradavshih-uchastnikov-dolevogo-stroitelstva-mnogokvartirnyh/</w:t>
        </w:r>
      </w:hyperlink>
      <w:r w:rsidR="00D4082E" w:rsidRPr="00D4082E">
        <w:t xml:space="preserve"> </w:t>
      </w:r>
      <w:bookmarkStart w:id="0" w:name="_GoBack"/>
      <w:bookmarkEnd w:id="0"/>
      <w:r w:rsidRPr="00BE0FCD">
        <w:rPr>
          <w:rFonts w:ascii="Times New Roman" w:hAnsi="Times New Roman" w:cs="Times New Roman"/>
          <w:sz w:val="28"/>
          <w:szCs w:val="28"/>
        </w:rPr>
        <w:t>.</w:t>
      </w:r>
    </w:p>
    <w:p w:rsidR="00BE0FCD" w:rsidRPr="00BE0FCD" w:rsidRDefault="00BE0FCD" w:rsidP="00BE0F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D">
        <w:rPr>
          <w:rFonts w:ascii="Times New Roman" w:hAnsi="Times New Roman" w:cs="Times New Roman"/>
          <w:sz w:val="28"/>
          <w:szCs w:val="28"/>
        </w:rPr>
        <w:t>Необходимые для включения в реестр документы могут быть направлены почтовым   отправлением   (заказным   письмом   с   описью  вложения и уведом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FCD">
        <w:rPr>
          <w:rFonts w:ascii="Times New Roman" w:hAnsi="Times New Roman" w:cs="Times New Roman"/>
          <w:sz w:val="28"/>
          <w:szCs w:val="28"/>
        </w:rPr>
        <w:t xml:space="preserve">о вручении) по адресу комитета: 191023, г. Санкт-Петербург, улица Зодчего Росси, дом 1/3, подъезд 4 или представлены непосредственно заявителем в государственное бюджетное учреждение Ленинградской области «Многофункциональный центр предоставления государственных и муниципальных услуг», почтовые адреса и </w:t>
      </w:r>
      <w:proofErr w:type="gramStart"/>
      <w:r w:rsidRPr="00BE0FCD">
        <w:rPr>
          <w:rFonts w:ascii="Times New Roman" w:hAnsi="Times New Roman" w:cs="Times New Roman"/>
          <w:sz w:val="28"/>
          <w:szCs w:val="28"/>
        </w:rPr>
        <w:t>график</w:t>
      </w:r>
      <w:proofErr w:type="gramEnd"/>
      <w:r w:rsidRPr="00BE0FCD">
        <w:rPr>
          <w:rFonts w:ascii="Times New Roman" w:hAnsi="Times New Roman" w:cs="Times New Roman"/>
          <w:sz w:val="28"/>
          <w:szCs w:val="28"/>
        </w:rPr>
        <w:t xml:space="preserve"> работы филиалов которого указаны в приложении 2 к Административному регламенту предоставления государственной услуги по признанию гражданина пострадавшим участником долевого строительства многоквартирного дома, нуждающимся в поддержке, и включению в реестр пострадавших участников долевого строительства многоквартирных домов, нуждающихся в поддержке, на территории Ленинградской области, или (при наличии технической возможности) направлены в комитет с использованием портала государственных услуг Ленинградской области www.gu.lenobl.ru. </w:t>
      </w:r>
    </w:p>
    <w:p w:rsidR="00BE0FCD" w:rsidRPr="00BE0FCD" w:rsidRDefault="00BE0FCD" w:rsidP="00BE0F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D">
        <w:rPr>
          <w:rFonts w:ascii="Times New Roman" w:hAnsi="Times New Roman" w:cs="Times New Roman"/>
          <w:sz w:val="28"/>
          <w:szCs w:val="28"/>
        </w:rPr>
        <w:t>Для включения в указанный реестр заявителем направляются следующие документы:</w:t>
      </w:r>
    </w:p>
    <w:p w:rsidR="00BE0FCD" w:rsidRPr="00BE0FCD" w:rsidRDefault="00BE0FCD" w:rsidP="00BE0F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D">
        <w:rPr>
          <w:rFonts w:ascii="Times New Roman" w:hAnsi="Times New Roman" w:cs="Times New Roman"/>
          <w:sz w:val="28"/>
          <w:szCs w:val="28"/>
        </w:rPr>
        <w:t xml:space="preserve">а) заявление о включении в реестр пострадавших участников долевого </w:t>
      </w:r>
      <w:r w:rsidRPr="00BE0FCD">
        <w:rPr>
          <w:rFonts w:ascii="Times New Roman" w:hAnsi="Times New Roman" w:cs="Times New Roman"/>
          <w:sz w:val="28"/>
          <w:szCs w:val="28"/>
        </w:rPr>
        <w:lastRenderedPageBreak/>
        <w:t>строительства многоквартирных домов, нуждающихся в поддержке, на территории Ленинградской области, составленное по форме, установленной приложением 3 к вышеуказанному Административному регламенту;</w:t>
      </w:r>
    </w:p>
    <w:p w:rsidR="00BE0FCD" w:rsidRPr="00BE0FCD" w:rsidRDefault="00BE0FCD" w:rsidP="00BE0F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BE0FCD" w:rsidRPr="00BE0FCD" w:rsidRDefault="00BE0FCD" w:rsidP="00BE0F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FCD">
        <w:rPr>
          <w:rFonts w:ascii="Times New Roman" w:hAnsi="Times New Roman" w:cs="Times New Roman"/>
          <w:sz w:val="28"/>
          <w:szCs w:val="28"/>
        </w:rPr>
        <w:t>в) заключенный (зарегистрированный) договор участия в долевом строительстве многоквартирного дома или иной договор, связанный с передачей денежных средств в целях строительства многоквартирного дома и последующей передачей жилого помещения в таком многоквартирном доме в собственность, заключенный до вступления в силу областного закона от 27.12.2013 № 107-оз, обязательства, возникшие из которого, на момент подачи заявления не прекращены в порядке и по основаниям, установленным</w:t>
      </w:r>
      <w:proofErr w:type="gramEnd"/>
      <w:r w:rsidRPr="00BE0FCD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;</w:t>
      </w:r>
    </w:p>
    <w:p w:rsidR="00BE0FCD" w:rsidRPr="00BE0FCD" w:rsidRDefault="00BE0FCD" w:rsidP="00BE0F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D">
        <w:rPr>
          <w:rFonts w:ascii="Times New Roman" w:hAnsi="Times New Roman" w:cs="Times New Roman"/>
          <w:sz w:val="28"/>
          <w:szCs w:val="28"/>
        </w:rPr>
        <w:t>г) документы, подтверждающие исполнение заявителем обязанности уплатить застройщику предусмотренные договором денежные средства и размер произведенной оплаты;</w:t>
      </w:r>
    </w:p>
    <w:p w:rsidR="00BE0FCD" w:rsidRPr="00BE0FCD" w:rsidRDefault="00BE0FCD" w:rsidP="00BE0F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FCD">
        <w:rPr>
          <w:rFonts w:ascii="Times New Roman" w:hAnsi="Times New Roman" w:cs="Times New Roman"/>
          <w:sz w:val="28"/>
          <w:szCs w:val="28"/>
        </w:rPr>
        <w:t>д) вступившее в законную силу решение суда о признании права собственности заявителя на жилое помещение в многоквартирном доме (права собственности на долю в праве собственности на многоквартирный дом, являющийся объектом незавершенного строительства) или о признании права требования заявителя о передаче жилого помещения в многоквартирном доме в случае расторжения заключенного договора до момента подачи заявления (в иных случаях - при наличии);</w:t>
      </w:r>
      <w:proofErr w:type="gramEnd"/>
    </w:p>
    <w:p w:rsidR="00BE0FCD" w:rsidRPr="00BE0FCD" w:rsidRDefault="00BE0FCD" w:rsidP="00BE0F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D">
        <w:rPr>
          <w:rFonts w:ascii="Times New Roman" w:hAnsi="Times New Roman" w:cs="Times New Roman"/>
          <w:sz w:val="28"/>
          <w:szCs w:val="28"/>
        </w:rPr>
        <w:t>е) вступившее в законную силу решение (определение) арбитражного суда о признании требования заявителя о передаче жилого помещения в случае введения в отношении застройщика процедуры банкротства, признания его банкротом.</w:t>
      </w:r>
    </w:p>
    <w:p w:rsidR="00BE0FCD" w:rsidRPr="00BE0FCD" w:rsidRDefault="00BE0FCD" w:rsidP="00BE0F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D">
        <w:rPr>
          <w:rFonts w:ascii="Times New Roman" w:hAnsi="Times New Roman" w:cs="Times New Roman"/>
          <w:sz w:val="28"/>
          <w:szCs w:val="28"/>
        </w:rPr>
        <w:t>Направляемые почтовым отправлением копии документов (за исключением копий решений (определений) суда), а также заявление о включении в реестр пострадавших участников долевого строительства многоквартирных домов, нуждающихся в поддержке, на территории Ленинградской области должны быть заверены нотариально.</w:t>
      </w:r>
    </w:p>
    <w:p w:rsidR="00BE0FCD" w:rsidRPr="00BE0FCD" w:rsidRDefault="00BE0FCD" w:rsidP="00BE0F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FCD">
        <w:rPr>
          <w:rFonts w:ascii="Times New Roman" w:hAnsi="Times New Roman" w:cs="Times New Roman"/>
          <w:sz w:val="28"/>
          <w:szCs w:val="28"/>
        </w:rPr>
        <w:t>Образец заполнения формы заявления о включении в реестр пострадавших участников долевого строительства многоквартирных домов, нуждающихся в поддержке,    на    территории    Ленинградской   области   может   быть  также   полу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FCD">
        <w:rPr>
          <w:rFonts w:ascii="Times New Roman" w:hAnsi="Times New Roman" w:cs="Times New Roman"/>
          <w:sz w:val="28"/>
          <w:szCs w:val="28"/>
        </w:rPr>
        <w:t>заявителем для заполнения по адресу представления документов, а также в электронном виде на официальном сайте комитета в информационно-телекоммуникационной сети «Интернет» по адресу: http://www.expert.lenobl.ru/about/direction/dolevoe/p в разделе «Пострадавшим гражданам-участникам</w:t>
      </w:r>
      <w:proofErr w:type="gramEnd"/>
      <w:r w:rsidRPr="00BE0FCD">
        <w:rPr>
          <w:rFonts w:ascii="Times New Roman" w:hAnsi="Times New Roman" w:cs="Times New Roman"/>
          <w:sz w:val="28"/>
          <w:szCs w:val="28"/>
        </w:rPr>
        <w:t xml:space="preserve"> строительства».</w:t>
      </w:r>
    </w:p>
    <w:p w:rsidR="00BE0FCD" w:rsidRPr="00BE0FCD" w:rsidRDefault="00BE0FCD" w:rsidP="00BE0F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D">
        <w:rPr>
          <w:rFonts w:ascii="Times New Roman" w:hAnsi="Times New Roman" w:cs="Times New Roman"/>
          <w:sz w:val="28"/>
          <w:szCs w:val="28"/>
        </w:rPr>
        <w:t>Каждый документ, содержащий более одного листа, направленный почтовым отправлением, должен быть прошит и пронумерован, количество листов в таком документе подтверждается подписью нотариуса.</w:t>
      </w:r>
    </w:p>
    <w:p w:rsidR="00BE0FCD" w:rsidRDefault="00BE0FCD" w:rsidP="00BE0FC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CD">
        <w:rPr>
          <w:rFonts w:ascii="Times New Roman" w:hAnsi="Times New Roman" w:cs="Times New Roman"/>
          <w:sz w:val="28"/>
          <w:szCs w:val="28"/>
        </w:rPr>
        <w:t xml:space="preserve">Копии представляемых решений (определений) суда должны быть заверены судом и иметь отметку о вступлении в законную силу. Вступившее в законную силу решение (определение) арбитражного суда о признании требования заявителя о передаче жилого помещения, указанное в пункте «е» заявителя, распечатанной из картотеки арбитражных дел на сайте Высшего Арбитражного Суда Российской </w:t>
      </w:r>
      <w:r w:rsidRPr="00BE0FCD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sectPr w:rsidR="00BE0FCD" w:rsidSect="002475EF">
      <w:pgSz w:w="11906" w:h="16838" w:code="9"/>
      <w:pgMar w:top="1276" w:right="566" w:bottom="993" w:left="1134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91" w:rsidRDefault="00284291">
      <w:r>
        <w:separator/>
      </w:r>
    </w:p>
  </w:endnote>
  <w:endnote w:type="continuationSeparator" w:id="0">
    <w:p w:rsidR="00284291" w:rsidRDefault="0028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91" w:rsidRDefault="00284291">
      <w:r>
        <w:separator/>
      </w:r>
    </w:p>
  </w:footnote>
  <w:footnote w:type="continuationSeparator" w:id="0">
    <w:p w:rsidR="00284291" w:rsidRDefault="0028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72"/>
    <w:multiLevelType w:val="hybridMultilevel"/>
    <w:tmpl w:val="5F304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D6"/>
    <w:rsid w:val="00000ECC"/>
    <w:rsid w:val="000033F4"/>
    <w:rsid w:val="00003C6F"/>
    <w:rsid w:val="000054E6"/>
    <w:rsid w:val="00014A0F"/>
    <w:rsid w:val="00023174"/>
    <w:rsid w:val="00027663"/>
    <w:rsid w:val="00030570"/>
    <w:rsid w:val="00031612"/>
    <w:rsid w:val="00041D3C"/>
    <w:rsid w:val="000422C1"/>
    <w:rsid w:val="000465A1"/>
    <w:rsid w:val="00046F31"/>
    <w:rsid w:val="00047D16"/>
    <w:rsid w:val="000531CC"/>
    <w:rsid w:val="000535DD"/>
    <w:rsid w:val="00053694"/>
    <w:rsid w:val="00055CFA"/>
    <w:rsid w:val="00056D6E"/>
    <w:rsid w:val="0006088E"/>
    <w:rsid w:val="00062BAE"/>
    <w:rsid w:val="000672ED"/>
    <w:rsid w:val="000676A4"/>
    <w:rsid w:val="00067DEA"/>
    <w:rsid w:val="00071CB1"/>
    <w:rsid w:val="00077920"/>
    <w:rsid w:val="0008147F"/>
    <w:rsid w:val="0008177C"/>
    <w:rsid w:val="00086A44"/>
    <w:rsid w:val="00086BEC"/>
    <w:rsid w:val="00086C5C"/>
    <w:rsid w:val="00087E28"/>
    <w:rsid w:val="00090821"/>
    <w:rsid w:val="00091C73"/>
    <w:rsid w:val="00091FB7"/>
    <w:rsid w:val="00093EE4"/>
    <w:rsid w:val="000953C6"/>
    <w:rsid w:val="000957BB"/>
    <w:rsid w:val="000A08D2"/>
    <w:rsid w:val="000A1ECF"/>
    <w:rsid w:val="000A3D62"/>
    <w:rsid w:val="000A4C31"/>
    <w:rsid w:val="000A6D87"/>
    <w:rsid w:val="000C0D49"/>
    <w:rsid w:val="000C1EEB"/>
    <w:rsid w:val="000C6364"/>
    <w:rsid w:val="000C6F78"/>
    <w:rsid w:val="000D377E"/>
    <w:rsid w:val="000E4FF7"/>
    <w:rsid w:val="000F44B6"/>
    <w:rsid w:val="000F7C9F"/>
    <w:rsid w:val="00107550"/>
    <w:rsid w:val="00107642"/>
    <w:rsid w:val="00107D22"/>
    <w:rsid w:val="00110BEC"/>
    <w:rsid w:val="0011305F"/>
    <w:rsid w:val="00113E1E"/>
    <w:rsid w:val="00115841"/>
    <w:rsid w:val="00116843"/>
    <w:rsid w:val="00117629"/>
    <w:rsid w:val="00121005"/>
    <w:rsid w:val="00121EDD"/>
    <w:rsid w:val="0012314E"/>
    <w:rsid w:val="00124262"/>
    <w:rsid w:val="00126668"/>
    <w:rsid w:val="00130DD3"/>
    <w:rsid w:val="001329F1"/>
    <w:rsid w:val="00133424"/>
    <w:rsid w:val="001361C5"/>
    <w:rsid w:val="00140CB9"/>
    <w:rsid w:val="00141D8D"/>
    <w:rsid w:val="0015433D"/>
    <w:rsid w:val="00157E3A"/>
    <w:rsid w:val="00157FF4"/>
    <w:rsid w:val="00161BF0"/>
    <w:rsid w:val="001637FA"/>
    <w:rsid w:val="001658EE"/>
    <w:rsid w:val="00175EC7"/>
    <w:rsid w:val="00177305"/>
    <w:rsid w:val="00182124"/>
    <w:rsid w:val="00182887"/>
    <w:rsid w:val="001829E2"/>
    <w:rsid w:val="00185C9B"/>
    <w:rsid w:val="0019682D"/>
    <w:rsid w:val="001A4D02"/>
    <w:rsid w:val="001A539F"/>
    <w:rsid w:val="001A78CE"/>
    <w:rsid w:val="001B2362"/>
    <w:rsid w:val="001B4CBE"/>
    <w:rsid w:val="001D178D"/>
    <w:rsid w:val="001D2E2D"/>
    <w:rsid w:val="001D317E"/>
    <w:rsid w:val="001D48DC"/>
    <w:rsid w:val="001D67A1"/>
    <w:rsid w:val="0020364D"/>
    <w:rsid w:val="002131F4"/>
    <w:rsid w:val="00220EA8"/>
    <w:rsid w:val="00225564"/>
    <w:rsid w:val="002271BD"/>
    <w:rsid w:val="0023024E"/>
    <w:rsid w:val="00235DC3"/>
    <w:rsid w:val="00246F60"/>
    <w:rsid w:val="002475EF"/>
    <w:rsid w:val="00260324"/>
    <w:rsid w:val="0026114D"/>
    <w:rsid w:val="0026222D"/>
    <w:rsid w:val="00262E23"/>
    <w:rsid w:val="0026670A"/>
    <w:rsid w:val="002722E0"/>
    <w:rsid w:val="002825D2"/>
    <w:rsid w:val="00284291"/>
    <w:rsid w:val="00284831"/>
    <w:rsid w:val="0028552B"/>
    <w:rsid w:val="00286850"/>
    <w:rsid w:val="00286E13"/>
    <w:rsid w:val="002873FF"/>
    <w:rsid w:val="00287FBA"/>
    <w:rsid w:val="00290775"/>
    <w:rsid w:val="002959A3"/>
    <w:rsid w:val="002A0A48"/>
    <w:rsid w:val="002A23F1"/>
    <w:rsid w:val="002A4CA3"/>
    <w:rsid w:val="002A5FF7"/>
    <w:rsid w:val="002A6AFA"/>
    <w:rsid w:val="002B122A"/>
    <w:rsid w:val="002B1372"/>
    <w:rsid w:val="002C1AD8"/>
    <w:rsid w:val="002C42BB"/>
    <w:rsid w:val="002D1090"/>
    <w:rsid w:val="002D24F9"/>
    <w:rsid w:val="002D297D"/>
    <w:rsid w:val="002D2BAB"/>
    <w:rsid w:val="002D53B4"/>
    <w:rsid w:val="002E09F2"/>
    <w:rsid w:val="002E7416"/>
    <w:rsid w:val="002E7C82"/>
    <w:rsid w:val="002F1232"/>
    <w:rsid w:val="002F1B2C"/>
    <w:rsid w:val="003017E7"/>
    <w:rsid w:val="0030473F"/>
    <w:rsid w:val="003068E2"/>
    <w:rsid w:val="00306EEF"/>
    <w:rsid w:val="00307603"/>
    <w:rsid w:val="00307B9E"/>
    <w:rsid w:val="00311532"/>
    <w:rsid w:val="00312C02"/>
    <w:rsid w:val="00315D6A"/>
    <w:rsid w:val="00316AC6"/>
    <w:rsid w:val="00317341"/>
    <w:rsid w:val="00320B21"/>
    <w:rsid w:val="00322ACC"/>
    <w:rsid w:val="00324620"/>
    <w:rsid w:val="0032668B"/>
    <w:rsid w:val="003308E9"/>
    <w:rsid w:val="00333C3A"/>
    <w:rsid w:val="00333D34"/>
    <w:rsid w:val="00335DA8"/>
    <w:rsid w:val="00335ED1"/>
    <w:rsid w:val="003365F9"/>
    <w:rsid w:val="00336708"/>
    <w:rsid w:val="00336B29"/>
    <w:rsid w:val="0034018C"/>
    <w:rsid w:val="00341828"/>
    <w:rsid w:val="003446D0"/>
    <w:rsid w:val="00345EB4"/>
    <w:rsid w:val="00346BCD"/>
    <w:rsid w:val="00354DA8"/>
    <w:rsid w:val="003661DC"/>
    <w:rsid w:val="00370607"/>
    <w:rsid w:val="00370A54"/>
    <w:rsid w:val="00370CD5"/>
    <w:rsid w:val="00371D9E"/>
    <w:rsid w:val="00372CCF"/>
    <w:rsid w:val="00377882"/>
    <w:rsid w:val="00383906"/>
    <w:rsid w:val="00384203"/>
    <w:rsid w:val="0039157F"/>
    <w:rsid w:val="0039269D"/>
    <w:rsid w:val="00397B88"/>
    <w:rsid w:val="003A4469"/>
    <w:rsid w:val="003A44C7"/>
    <w:rsid w:val="003A59B0"/>
    <w:rsid w:val="003A6A17"/>
    <w:rsid w:val="003B11DD"/>
    <w:rsid w:val="003B5374"/>
    <w:rsid w:val="003D15EE"/>
    <w:rsid w:val="003D39BA"/>
    <w:rsid w:val="003D6F0D"/>
    <w:rsid w:val="003E0DB3"/>
    <w:rsid w:val="003E3325"/>
    <w:rsid w:val="003E4D6A"/>
    <w:rsid w:val="003E5C59"/>
    <w:rsid w:val="003E6267"/>
    <w:rsid w:val="003E7996"/>
    <w:rsid w:val="003F2767"/>
    <w:rsid w:val="003F32B2"/>
    <w:rsid w:val="003F76F1"/>
    <w:rsid w:val="00402243"/>
    <w:rsid w:val="00412306"/>
    <w:rsid w:val="004127B6"/>
    <w:rsid w:val="0043195F"/>
    <w:rsid w:val="00431E6B"/>
    <w:rsid w:val="00434548"/>
    <w:rsid w:val="00453FE2"/>
    <w:rsid w:val="00454094"/>
    <w:rsid w:val="00456EC2"/>
    <w:rsid w:val="0045772F"/>
    <w:rsid w:val="00464DAE"/>
    <w:rsid w:val="004729FA"/>
    <w:rsid w:val="00480DE7"/>
    <w:rsid w:val="00482265"/>
    <w:rsid w:val="0048648A"/>
    <w:rsid w:val="00486C2F"/>
    <w:rsid w:val="00490498"/>
    <w:rsid w:val="0049247F"/>
    <w:rsid w:val="004928FA"/>
    <w:rsid w:val="00496E99"/>
    <w:rsid w:val="004A25D8"/>
    <w:rsid w:val="004A265C"/>
    <w:rsid w:val="004A71D7"/>
    <w:rsid w:val="004A77DE"/>
    <w:rsid w:val="004C0132"/>
    <w:rsid w:val="004C132F"/>
    <w:rsid w:val="004C68E6"/>
    <w:rsid w:val="004D5A18"/>
    <w:rsid w:val="004E0661"/>
    <w:rsid w:val="004E3641"/>
    <w:rsid w:val="004E4AC3"/>
    <w:rsid w:val="004E4DEE"/>
    <w:rsid w:val="004E723A"/>
    <w:rsid w:val="00502167"/>
    <w:rsid w:val="005051A8"/>
    <w:rsid w:val="00507B71"/>
    <w:rsid w:val="00510EFB"/>
    <w:rsid w:val="00512C70"/>
    <w:rsid w:val="005151E1"/>
    <w:rsid w:val="00516128"/>
    <w:rsid w:val="00523CFD"/>
    <w:rsid w:val="00524A85"/>
    <w:rsid w:val="00530E46"/>
    <w:rsid w:val="00530FE9"/>
    <w:rsid w:val="005419E6"/>
    <w:rsid w:val="00542675"/>
    <w:rsid w:val="00542C6D"/>
    <w:rsid w:val="00545005"/>
    <w:rsid w:val="005500B3"/>
    <w:rsid w:val="00550472"/>
    <w:rsid w:val="00550587"/>
    <w:rsid w:val="005550A7"/>
    <w:rsid w:val="00555E60"/>
    <w:rsid w:val="00561166"/>
    <w:rsid w:val="00562D86"/>
    <w:rsid w:val="00563EE2"/>
    <w:rsid w:val="00565FAC"/>
    <w:rsid w:val="00572C0F"/>
    <w:rsid w:val="00575651"/>
    <w:rsid w:val="0057568E"/>
    <w:rsid w:val="005756FC"/>
    <w:rsid w:val="00582C36"/>
    <w:rsid w:val="0058584D"/>
    <w:rsid w:val="005859F3"/>
    <w:rsid w:val="005932BB"/>
    <w:rsid w:val="005936CD"/>
    <w:rsid w:val="00595947"/>
    <w:rsid w:val="005A05D9"/>
    <w:rsid w:val="005A1C8A"/>
    <w:rsid w:val="005A322B"/>
    <w:rsid w:val="005A3AC7"/>
    <w:rsid w:val="005B3075"/>
    <w:rsid w:val="005B38F3"/>
    <w:rsid w:val="005C30F1"/>
    <w:rsid w:val="005C36B7"/>
    <w:rsid w:val="005C6E94"/>
    <w:rsid w:val="005D3B7A"/>
    <w:rsid w:val="005D6AD2"/>
    <w:rsid w:val="005E1DBB"/>
    <w:rsid w:val="005E6A90"/>
    <w:rsid w:val="005F00F2"/>
    <w:rsid w:val="005F18E3"/>
    <w:rsid w:val="005F3088"/>
    <w:rsid w:val="00601E0E"/>
    <w:rsid w:val="00611898"/>
    <w:rsid w:val="0062547F"/>
    <w:rsid w:val="00625F56"/>
    <w:rsid w:val="006301CC"/>
    <w:rsid w:val="00631A1E"/>
    <w:rsid w:val="006329EB"/>
    <w:rsid w:val="00637FB0"/>
    <w:rsid w:val="006401FE"/>
    <w:rsid w:val="00641B65"/>
    <w:rsid w:val="006440EA"/>
    <w:rsid w:val="00647C83"/>
    <w:rsid w:val="006508D3"/>
    <w:rsid w:val="00655E4E"/>
    <w:rsid w:val="00661D31"/>
    <w:rsid w:val="00666139"/>
    <w:rsid w:val="0067628B"/>
    <w:rsid w:val="00681D61"/>
    <w:rsid w:val="0068205F"/>
    <w:rsid w:val="00682DEE"/>
    <w:rsid w:val="00685849"/>
    <w:rsid w:val="006A0C46"/>
    <w:rsid w:val="006A113E"/>
    <w:rsid w:val="006B186B"/>
    <w:rsid w:val="006B6A94"/>
    <w:rsid w:val="006C616D"/>
    <w:rsid w:val="006C7CB8"/>
    <w:rsid w:val="006D15E2"/>
    <w:rsid w:val="006E2FAE"/>
    <w:rsid w:val="006E345D"/>
    <w:rsid w:val="006E5365"/>
    <w:rsid w:val="006E5CD8"/>
    <w:rsid w:val="006E780D"/>
    <w:rsid w:val="006F20DB"/>
    <w:rsid w:val="006F3EC1"/>
    <w:rsid w:val="006F3FF8"/>
    <w:rsid w:val="006F67EE"/>
    <w:rsid w:val="006F7770"/>
    <w:rsid w:val="00710A14"/>
    <w:rsid w:val="00712EDB"/>
    <w:rsid w:val="007146B8"/>
    <w:rsid w:val="007161C5"/>
    <w:rsid w:val="007165A0"/>
    <w:rsid w:val="007213F8"/>
    <w:rsid w:val="00722D25"/>
    <w:rsid w:val="007241BA"/>
    <w:rsid w:val="0073168C"/>
    <w:rsid w:val="007324AB"/>
    <w:rsid w:val="00732A5C"/>
    <w:rsid w:val="00734059"/>
    <w:rsid w:val="0073407C"/>
    <w:rsid w:val="007350C6"/>
    <w:rsid w:val="00745AE3"/>
    <w:rsid w:val="0075190A"/>
    <w:rsid w:val="00752401"/>
    <w:rsid w:val="007527AC"/>
    <w:rsid w:val="00755E78"/>
    <w:rsid w:val="007627D2"/>
    <w:rsid w:val="007630A1"/>
    <w:rsid w:val="00772525"/>
    <w:rsid w:val="00773638"/>
    <w:rsid w:val="00781537"/>
    <w:rsid w:val="00781B0F"/>
    <w:rsid w:val="00781FC5"/>
    <w:rsid w:val="00782037"/>
    <w:rsid w:val="0078242F"/>
    <w:rsid w:val="007839C4"/>
    <w:rsid w:val="00783DFD"/>
    <w:rsid w:val="00791498"/>
    <w:rsid w:val="007921D7"/>
    <w:rsid w:val="007A24A0"/>
    <w:rsid w:val="007A3157"/>
    <w:rsid w:val="007B5FCE"/>
    <w:rsid w:val="007C03E6"/>
    <w:rsid w:val="007C5516"/>
    <w:rsid w:val="007C6160"/>
    <w:rsid w:val="007D01CC"/>
    <w:rsid w:val="007D2CC6"/>
    <w:rsid w:val="007D4FBA"/>
    <w:rsid w:val="007E1B39"/>
    <w:rsid w:val="007E2BBA"/>
    <w:rsid w:val="007E38B3"/>
    <w:rsid w:val="007E670D"/>
    <w:rsid w:val="007F2693"/>
    <w:rsid w:val="007F40D5"/>
    <w:rsid w:val="007F470E"/>
    <w:rsid w:val="008049C7"/>
    <w:rsid w:val="00807A66"/>
    <w:rsid w:val="008110C0"/>
    <w:rsid w:val="00812E98"/>
    <w:rsid w:val="0082210E"/>
    <w:rsid w:val="00822DB1"/>
    <w:rsid w:val="008242E8"/>
    <w:rsid w:val="008259D6"/>
    <w:rsid w:val="008332A8"/>
    <w:rsid w:val="00837038"/>
    <w:rsid w:val="0084512D"/>
    <w:rsid w:val="00846160"/>
    <w:rsid w:val="0084672D"/>
    <w:rsid w:val="008519E1"/>
    <w:rsid w:val="008555DB"/>
    <w:rsid w:val="008632CB"/>
    <w:rsid w:val="0086355C"/>
    <w:rsid w:val="00863E09"/>
    <w:rsid w:val="008650CE"/>
    <w:rsid w:val="0086644B"/>
    <w:rsid w:val="00871C0C"/>
    <w:rsid w:val="00882A67"/>
    <w:rsid w:val="00895ABC"/>
    <w:rsid w:val="00895E8B"/>
    <w:rsid w:val="00896299"/>
    <w:rsid w:val="008A1694"/>
    <w:rsid w:val="008A2ECD"/>
    <w:rsid w:val="008A35F8"/>
    <w:rsid w:val="008A3D20"/>
    <w:rsid w:val="008B5DCA"/>
    <w:rsid w:val="008C0BD8"/>
    <w:rsid w:val="008C1410"/>
    <w:rsid w:val="008C2BEF"/>
    <w:rsid w:val="008C31D4"/>
    <w:rsid w:val="008C3726"/>
    <w:rsid w:val="008C57B3"/>
    <w:rsid w:val="008D291A"/>
    <w:rsid w:val="008D4A98"/>
    <w:rsid w:val="008D5114"/>
    <w:rsid w:val="008D7C27"/>
    <w:rsid w:val="008E1BCC"/>
    <w:rsid w:val="008E3C31"/>
    <w:rsid w:val="008E434D"/>
    <w:rsid w:val="008E4BFA"/>
    <w:rsid w:val="008E53E5"/>
    <w:rsid w:val="008E5856"/>
    <w:rsid w:val="008E79ED"/>
    <w:rsid w:val="008E7B31"/>
    <w:rsid w:val="008F099A"/>
    <w:rsid w:val="008F425F"/>
    <w:rsid w:val="008F599E"/>
    <w:rsid w:val="009002C1"/>
    <w:rsid w:val="0090052F"/>
    <w:rsid w:val="009066CA"/>
    <w:rsid w:val="0091100B"/>
    <w:rsid w:val="009147BE"/>
    <w:rsid w:val="00920296"/>
    <w:rsid w:val="00926CF8"/>
    <w:rsid w:val="00930BA4"/>
    <w:rsid w:val="009450C9"/>
    <w:rsid w:val="0095024A"/>
    <w:rsid w:val="00952222"/>
    <w:rsid w:val="0095269C"/>
    <w:rsid w:val="00953CF9"/>
    <w:rsid w:val="0095762A"/>
    <w:rsid w:val="00966027"/>
    <w:rsid w:val="00966656"/>
    <w:rsid w:val="00970834"/>
    <w:rsid w:val="00974829"/>
    <w:rsid w:val="00975A14"/>
    <w:rsid w:val="00980098"/>
    <w:rsid w:val="00982818"/>
    <w:rsid w:val="00982B0D"/>
    <w:rsid w:val="00982C09"/>
    <w:rsid w:val="00985B64"/>
    <w:rsid w:val="0098636C"/>
    <w:rsid w:val="00986F70"/>
    <w:rsid w:val="00990F88"/>
    <w:rsid w:val="00992F9C"/>
    <w:rsid w:val="009977E3"/>
    <w:rsid w:val="009A07D4"/>
    <w:rsid w:val="009A2615"/>
    <w:rsid w:val="009A32C9"/>
    <w:rsid w:val="009A3764"/>
    <w:rsid w:val="009B0D80"/>
    <w:rsid w:val="009B16E1"/>
    <w:rsid w:val="009B563F"/>
    <w:rsid w:val="009B7734"/>
    <w:rsid w:val="009C3B62"/>
    <w:rsid w:val="009C525E"/>
    <w:rsid w:val="009C56CC"/>
    <w:rsid w:val="009C62A0"/>
    <w:rsid w:val="009C6AED"/>
    <w:rsid w:val="009D0318"/>
    <w:rsid w:val="009D08C1"/>
    <w:rsid w:val="009D2B38"/>
    <w:rsid w:val="009D327B"/>
    <w:rsid w:val="009D5B22"/>
    <w:rsid w:val="009E12C1"/>
    <w:rsid w:val="009E176B"/>
    <w:rsid w:val="009E177F"/>
    <w:rsid w:val="009E602B"/>
    <w:rsid w:val="00A021BF"/>
    <w:rsid w:val="00A0434F"/>
    <w:rsid w:val="00A056EA"/>
    <w:rsid w:val="00A12FCA"/>
    <w:rsid w:val="00A13FEB"/>
    <w:rsid w:val="00A1404B"/>
    <w:rsid w:val="00A166D7"/>
    <w:rsid w:val="00A203D3"/>
    <w:rsid w:val="00A220F2"/>
    <w:rsid w:val="00A245FC"/>
    <w:rsid w:val="00A25049"/>
    <w:rsid w:val="00A258A3"/>
    <w:rsid w:val="00A332AA"/>
    <w:rsid w:val="00A40F0C"/>
    <w:rsid w:val="00A540E7"/>
    <w:rsid w:val="00A5744A"/>
    <w:rsid w:val="00A6664E"/>
    <w:rsid w:val="00A67A49"/>
    <w:rsid w:val="00A71489"/>
    <w:rsid w:val="00A833FB"/>
    <w:rsid w:val="00A844E3"/>
    <w:rsid w:val="00A86743"/>
    <w:rsid w:val="00A86DD3"/>
    <w:rsid w:val="00A906EE"/>
    <w:rsid w:val="00A90A30"/>
    <w:rsid w:val="00A922D8"/>
    <w:rsid w:val="00A936A0"/>
    <w:rsid w:val="00A945A5"/>
    <w:rsid w:val="00A94A2D"/>
    <w:rsid w:val="00AA1359"/>
    <w:rsid w:val="00AA5D3A"/>
    <w:rsid w:val="00AA6EB4"/>
    <w:rsid w:val="00AB55DF"/>
    <w:rsid w:val="00AB6D1A"/>
    <w:rsid w:val="00AC0C7F"/>
    <w:rsid w:val="00AC6445"/>
    <w:rsid w:val="00AC761F"/>
    <w:rsid w:val="00AD02A4"/>
    <w:rsid w:val="00AE1D99"/>
    <w:rsid w:val="00AE1EAD"/>
    <w:rsid w:val="00AF3E18"/>
    <w:rsid w:val="00AF4719"/>
    <w:rsid w:val="00AF4DD0"/>
    <w:rsid w:val="00AF735D"/>
    <w:rsid w:val="00B11AC4"/>
    <w:rsid w:val="00B16E81"/>
    <w:rsid w:val="00B17263"/>
    <w:rsid w:val="00B17D5B"/>
    <w:rsid w:val="00B24556"/>
    <w:rsid w:val="00B24835"/>
    <w:rsid w:val="00B25DC5"/>
    <w:rsid w:val="00B32515"/>
    <w:rsid w:val="00B34650"/>
    <w:rsid w:val="00B34C81"/>
    <w:rsid w:val="00B3568A"/>
    <w:rsid w:val="00B361C2"/>
    <w:rsid w:val="00B36878"/>
    <w:rsid w:val="00B43400"/>
    <w:rsid w:val="00B435C3"/>
    <w:rsid w:val="00B470BF"/>
    <w:rsid w:val="00B47881"/>
    <w:rsid w:val="00B5183E"/>
    <w:rsid w:val="00B52392"/>
    <w:rsid w:val="00B52BE3"/>
    <w:rsid w:val="00B56FA3"/>
    <w:rsid w:val="00B630FD"/>
    <w:rsid w:val="00B6429A"/>
    <w:rsid w:val="00B70808"/>
    <w:rsid w:val="00B7160F"/>
    <w:rsid w:val="00B80EF3"/>
    <w:rsid w:val="00B84472"/>
    <w:rsid w:val="00B951CC"/>
    <w:rsid w:val="00B95FC2"/>
    <w:rsid w:val="00BA233F"/>
    <w:rsid w:val="00BA3B1A"/>
    <w:rsid w:val="00BA5B24"/>
    <w:rsid w:val="00BA71D1"/>
    <w:rsid w:val="00BA7FCB"/>
    <w:rsid w:val="00BB5B77"/>
    <w:rsid w:val="00BB62D4"/>
    <w:rsid w:val="00BB72C1"/>
    <w:rsid w:val="00BC00AE"/>
    <w:rsid w:val="00BC06A4"/>
    <w:rsid w:val="00BC50C7"/>
    <w:rsid w:val="00BD3F73"/>
    <w:rsid w:val="00BD422A"/>
    <w:rsid w:val="00BD4C24"/>
    <w:rsid w:val="00BE0FCD"/>
    <w:rsid w:val="00BF30BC"/>
    <w:rsid w:val="00BF37C3"/>
    <w:rsid w:val="00BF417B"/>
    <w:rsid w:val="00BF6C16"/>
    <w:rsid w:val="00BF740E"/>
    <w:rsid w:val="00C055D4"/>
    <w:rsid w:val="00C11F2D"/>
    <w:rsid w:val="00C12FEE"/>
    <w:rsid w:val="00C13188"/>
    <w:rsid w:val="00C15026"/>
    <w:rsid w:val="00C152A4"/>
    <w:rsid w:val="00C2193F"/>
    <w:rsid w:val="00C31EAE"/>
    <w:rsid w:val="00C31FA1"/>
    <w:rsid w:val="00C423A8"/>
    <w:rsid w:val="00C4315F"/>
    <w:rsid w:val="00C447C6"/>
    <w:rsid w:val="00C47CFA"/>
    <w:rsid w:val="00C52302"/>
    <w:rsid w:val="00C5265E"/>
    <w:rsid w:val="00C560E0"/>
    <w:rsid w:val="00C65BC3"/>
    <w:rsid w:val="00C775C4"/>
    <w:rsid w:val="00C82147"/>
    <w:rsid w:val="00C86CC6"/>
    <w:rsid w:val="00C91293"/>
    <w:rsid w:val="00C91CEC"/>
    <w:rsid w:val="00C92E27"/>
    <w:rsid w:val="00C95712"/>
    <w:rsid w:val="00CA0F16"/>
    <w:rsid w:val="00CA11A7"/>
    <w:rsid w:val="00CA1730"/>
    <w:rsid w:val="00CA2875"/>
    <w:rsid w:val="00CA77AF"/>
    <w:rsid w:val="00CB2C6D"/>
    <w:rsid w:val="00CB7812"/>
    <w:rsid w:val="00CC4BD3"/>
    <w:rsid w:val="00CC7C28"/>
    <w:rsid w:val="00CD314F"/>
    <w:rsid w:val="00CD32EC"/>
    <w:rsid w:val="00CE32E6"/>
    <w:rsid w:val="00CE5FF6"/>
    <w:rsid w:val="00CF19C0"/>
    <w:rsid w:val="00CF2CF9"/>
    <w:rsid w:val="00CF7B1F"/>
    <w:rsid w:val="00CF7C8B"/>
    <w:rsid w:val="00D0070D"/>
    <w:rsid w:val="00D01E52"/>
    <w:rsid w:val="00D025AC"/>
    <w:rsid w:val="00D035F9"/>
    <w:rsid w:val="00D04E5B"/>
    <w:rsid w:val="00D0522B"/>
    <w:rsid w:val="00D1092E"/>
    <w:rsid w:val="00D17803"/>
    <w:rsid w:val="00D20406"/>
    <w:rsid w:val="00D2190D"/>
    <w:rsid w:val="00D22A23"/>
    <w:rsid w:val="00D236C9"/>
    <w:rsid w:val="00D31023"/>
    <w:rsid w:val="00D4082E"/>
    <w:rsid w:val="00D40F09"/>
    <w:rsid w:val="00D43BF2"/>
    <w:rsid w:val="00D445B6"/>
    <w:rsid w:val="00D46A28"/>
    <w:rsid w:val="00D53C87"/>
    <w:rsid w:val="00D54E77"/>
    <w:rsid w:val="00D574DE"/>
    <w:rsid w:val="00D626C9"/>
    <w:rsid w:val="00D630E9"/>
    <w:rsid w:val="00D64F6D"/>
    <w:rsid w:val="00D6542B"/>
    <w:rsid w:val="00D67BCD"/>
    <w:rsid w:val="00D71FFC"/>
    <w:rsid w:val="00D745C8"/>
    <w:rsid w:val="00D75E85"/>
    <w:rsid w:val="00D84CF1"/>
    <w:rsid w:val="00D86168"/>
    <w:rsid w:val="00D90DFA"/>
    <w:rsid w:val="00D95182"/>
    <w:rsid w:val="00D96572"/>
    <w:rsid w:val="00DA55B0"/>
    <w:rsid w:val="00DA7065"/>
    <w:rsid w:val="00DA7725"/>
    <w:rsid w:val="00DC268A"/>
    <w:rsid w:val="00DC5D7C"/>
    <w:rsid w:val="00DC648F"/>
    <w:rsid w:val="00DD7F8A"/>
    <w:rsid w:val="00DE0809"/>
    <w:rsid w:val="00DE1F4B"/>
    <w:rsid w:val="00DE55B4"/>
    <w:rsid w:val="00DF093D"/>
    <w:rsid w:val="00DF23C3"/>
    <w:rsid w:val="00E013F7"/>
    <w:rsid w:val="00E104E4"/>
    <w:rsid w:val="00E14DD9"/>
    <w:rsid w:val="00E17A68"/>
    <w:rsid w:val="00E217D4"/>
    <w:rsid w:val="00E25C8E"/>
    <w:rsid w:val="00E26433"/>
    <w:rsid w:val="00E2685E"/>
    <w:rsid w:val="00E3724E"/>
    <w:rsid w:val="00E379C5"/>
    <w:rsid w:val="00E415A0"/>
    <w:rsid w:val="00E4218F"/>
    <w:rsid w:val="00E441AA"/>
    <w:rsid w:val="00E54FA1"/>
    <w:rsid w:val="00E60C05"/>
    <w:rsid w:val="00E60F70"/>
    <w:rsid w:val="00E65096"/>
    <w:rsid w:val="00E66379"/>
    <w:rsid w:val="00E6684C"/>
    <w:rsid w:val="00E67977"/>
    <w:rsid w:val="00E705A9"/>
    <w:rsid w:val="00E716D1"/>
    <w:rsid w:val="00E747B4"/>
    <w:rsid w:val="00E76EFC"/>
    <w:rsid w:val="00E7742E"/>
    <w:rsid w:val="00E8008B"/>
    <w:rsid w:val="00E83689"/>
    <w:rsid w:val="00E83E17"/>
    <w:rsid w:val="00E906FA"/>
    <w:rsid w:val="00E93434"/>
    <w:rsid w:val="00E94A52"/>
    <w:rsid w:val="00E96B5C"/>
    <w:rsid w:val="00EA3E0B"/>
    <w:rsid w:val="00EB2049"/>
    <w:rsid w:val="00EB61F5"/>
    <w:rsid w:val="00EB7610"/>
    <w:rsid w:val="00EC17C8"/>
    <w:rsid w:val="00EC48B6"/>
    <w:rsid w:val="00EC5696"/>
    <w:rsid w:val="00ED0BFA"/>
    <w:rsid w:val="00ED78D5"/>
    <w:rsid w:val="00EE04A6"/>
    <w:rsid w:val="00EE5488"/>
    <w:rsid w:val="00EE7B9C"/>
    <w:rsid w:val="00EF10BB"/>
    <w:rsid w:val="00EF3E92"/>
    <w:rsid w:val="00EF6CFE"/>
    <w:rsid w:val="00F009E1"/>
    <w:rsid w:val="00F00DA3"/>
    <w:rsid w:val="00F02F32"/>
    <w:rsid w:val="00F10AFD"/>
    <w:rsid w:val="00F11176"/>
    <w:rsid w:val="00F13D35"/>
    <w:rsid w:val="00F14CC9"/>
    <w:rsid w:val="00F1745E"/>
    <w:rsid w:val="00F231FB"/>
    <w:rsid w:val="00F246CF"/>
    <w:rsid w:val="00F252D4"/>
    <w:rsid w:val="00F27E0E"/>
    <w:rsid w:val="00F33E43"/>
    <w:rsid w:val="00F36201"/>
    <w:rsid w:val="00F4236B"/>
    <w:rsid w:val="00F67253"/>
    <w:rsid w:val="00F67670"/>
    <w:rsid w:val="00F70881"/>
    <w:rsid w:val="00F71185"/>
    <w:rsid w:val="00F72414"/>
    <w:rsid w:val="00F76235"/>
    <w:rsid w:val="00F77DD4"/>
    <w:rsid w:val="00F80060"/>
    <w:rsid w:val="00F80D77"/>
    <w:rsid w:val="00F9088D"/>
    <w:rsid w:val="00F9336F"/>
    <w:rsid w:val="00F936B6"/>
    <w:rsid w:val="00F93D94"/>
    <w:rsid w:val="00F97B9A"/>
    <w:rsid w:val="00FA30A0"/>
    <w:rsid w:val="00FA5F4E"/>
    <w:rsid w:val="00FB08AD"/>
    <w:rsid w:val="00FB1AD6"/>
    <w:rsid w:val="00FB2CDC"/>
    <w:rsid w:val="00FB3C0A"/>
    <w:rsid w:val="00FB5918"/>
    <w:rsid w:val="00FC1DB8"/>
    <w:rsid w:val="00FC36B6"/>
    <w:rsid w:val="00FC3EE8"/>
    <w:rsid w:val="00FC77C2"/>
    <w:rsid w:val="00FD28E8"/>
    <w:rsid w:val="00FD6875"/>
    <w:rsid w:val="00FD7127"/>
    <w:rsid w:val="00FE460E"/>
    <w:rsid w:val="00FF2D34"/>
    <w:rsid w:val="00FF2F53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74" w:after="269"/>
      <w:jc w:val="center"/>
      <w:outlineLvl w:val="0"/>
    </w:pPr>
    <w:rPr>
      <w:rFonts w:ascii="Times New Roman" w:hAnsi="Times New Roman" w:cs="Times New Roman"/>
      <w:b/>
      <w:bCs/>
      <w:color w:val="000000"/>
      <w:szCs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74" w:after="269"/>
      <w:jc w:val="center"/>
      <w:outlineLvl w:val="1"/>
    </w:pPr>
    <w:rPr>
      <w:rFonts w:ascii="Times New Roman" w:hAnsi="Times New Roman" w:cs="Times New Roman"/>
      <w:color w:val="000000"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20DB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0224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02243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839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3E33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D48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20364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8">
    <w:name w:val="Hyperlink"/>
    <w:uiPriority w:val="99"/>
    <w:unhideWhenUsed/>
    <w:rsid w:val="00A258A3"/>
    <w:rPr>
      <w:color w:val="0563C1"/>
      <w:u w:val="single"/>
    </w:rPr>
  </w:style>
  <w:style w:type="paragraph" w:customStyle="1" w:styleId="ConsPlusNormal">
    <w:name w:val="ConsPlusNormal"/>
    <w:rsid w:val="000F44B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3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6613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74" w:after="269"/>
      <w:jc w:val="center"/>
      <w:outlineLvl w:val="0"/>
    </w:pPr>
    <w:rPr>
      <w:rFonts w:ascii="Times New Roman" w:hAnsi="Times New Roman" w:cs="Times New Roman"/>
      <w:b/>
      <w:bCs/>
      <w:color w:val="000000"/>
      <w:szCs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74" w:after="269"/>
      <w:jc w:val="center"/>
      <w:outlineLvl w:val="1"/>
    </w:pPr>
    <w:rPr>
      <w:rFonts w:ascii="Times New Roman" w:hAnsi="Times New Roman" w:cs="Times New Roman"/>
      <w:color w:val="000000"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20DB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0224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02243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839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3E33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D48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20364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8">
    <w:name w:val="Hyperlink"/>
    <w:uiPriority w:val="99"/>
    <w:unhideWhenUsed/>
    <w:rsid w:val="00A258A3"/>
    <w:rPr>
      <w:color w:val="0563C1"/>
      <w:u w:val="single"/>
    </w:rPr>
  </w:style>
  <w:style w:type="paragraph" w:customStyle="1" w:styleId="ConsPlusNormal">
    <w:name w:val="ConsPlusNormal"/>
    <w:rsid w:val="000F44B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3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6613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xpert.lenobl.ru/statistic/postradavshim-grazhdanam-uchastnikam-dolevogo-stroitelstva/reestr-postradavshih-uchastnikov-dolevogo-stroitelstva-mnogokvartirny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147F-0352-4C02-9BDB-08561BC1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Н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жена Сергеевна Зайганова</dc:creator>
  <cp:lastModifiedBy>Ольга Игоревна Маркина</cp:lastModifiedBy>
  <cp:revision>2</cp:revision>
  <cp:lastPrinted>2017-04-24T08:53:00Z</cp:lastPrinted>
  <dcterms:created xsi:type="dcterms:W3CDTF">2018-11-20T13:53:00Z</dcterms:created>
  <dcterms:modified xsi:type="dcterms:W3CDTF">2018-11-20T13:53:00Z</dcterms:modified>
</cp:coreProperties>
</file>